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47" w:rsidRDefault="00BB0747" w:rsidP="00BB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B0747" w:rsidRDefault="00BB0747" w:rsidP="00BB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BB0747" w:rsidRDefault="00BB0747" w:rsidP="00BB0747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BB0747" w:rsidRDefault="00BB0747" w:rsidP="00BB0747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BB0747" w:rsidRDefault="00BB0747" w:rsidP="00BB0747">
      <w:pPr>
        <w:rPr>
          <w:sz w:val="28"/>
          <w:szCs w:val="28"/>
        </w:rPr>
      </w:pPr>
    </w:p>
    <w:p w:rsidR="00BB0747" w:rsidRDefault="00BB0747" w:rsidP="00BB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B0747" w:rsidRDefault="00BB0747" w:rsidP="00BB07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B0747" w:rsidRDefault="00BB0747" w:rsidP="00BB07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3 декабря 2025 года                                                                                            № 90      </w:t>
      </w:r>
    </w:p>
    <w:p w:rsidR="00BB0747" w:rsidRDefault="00BB0747" w:rsidP="00BB0747">
      <w:pPr>
        <w:ind w:right="46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. Локосово</w:t>
      </w:r>
    </w:p>
    <w:p w:rsidR="009A2F11" w:rsidRDefault="009A2F11" w:rsidP="009A2F11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B0747" w:rsidTr="00BB0747">
        <w:tc>
          <w:tcPr>
            <w:tcW w:w="4926" w:type="dxa"/>
          </w:tcPr>
          <w:p w:rsidR="00BB0747" w:rsidRPr="0066320B" w:rsidRDefault="00BB0747" w:rsidP="00BB0747">
            <w:pPr>
              <w:jc w:val="both"/>
              <w:rPr>
                <w:sz w:val="28"/>
                <w:szCs w:val="28"/>
              </w:rPr>
            </w:pPr>
            <w:r w:rsidRPr="0066320B">
              <w:rPr>
                <w:sz w:val="28"/>
                <w:szCs w:val="28"/>
              </w:rPr>
              <w:t xml:space="preserve">О внесении изменений в решение </w:t>
            </w:r>
          </w:p>
          <w:p w:rsidR="00BB0747" w:rsidRPr="0066320B" w:rsidRDefault="00BB0747" w:rsidP="00BB0747">
            <w:pPr>
              <w:jc w:val="both"/>
              <w:rPr>
                <w:sz w:val="28"/>
                <w:szCs w:val="28"/>
              </w:rPr>
            </w:pPr>
            <w:r w:rsidRPr="0066320B">
              <w:rPr>
                <w:sz w:val="28"/>
                <w:szCs w:val="28"/>
              </w:rPr>
              <w:t xml:space="preserve">Совета депутатов сельского поселения </w:t>
            </w:r>
          </w:p>
          <w:p w:rsidR="00BB0747" w:rsidRDefault="00BB0747" w:rsidP="00BB0747">
            <w:pPr>
              <w:jc w:val="both"/>
              <w:rPr>
                <w:sz w:val="28"/>
                <w:szCs w:val="28"/>
              </w:rPr>
            </w:pPr>
            <w:r w:rsidRPr="0066320B">
              <w:rPr>
                <w:sz w:val="28"/>
                <w:szCs w:val="28"/>
              </w:rPr>
              <w:t>Локосово от 12.10.2023 года № 6 «О земельном налоге»</w:t>
            </w:r>
          </w:p>
        </w:tc>
        <w:tc>
          <w:tcPr>
            <w:tcW w:w="4927" w:type="dxa"/>
          </w:tcPr>
          <w:p w:rsidR="00BB0747" w:rsidRDefault="00BB0747" w:rsidP="009A2F11">
            <w:pPr>
              <w:rPr>
                <w:sz w:val="28"/>
                <w:szCs w:val="28"/>
              </w:rPr>
            </w:pPr>
          </w:p>
        </w:tc>
      </w:tr>
    </w:tbl>
    <w:p w:rsidR="00BB0747" w:rsidRPr="0066320B" w:rsidRDefault="00BB0747" w:rsidP="009A2F11">
      <w:pPr>
        <w:rPr>
          <w:sz w:val="28"/>
          <w:szCs w:val="28"/>
        </w:rPr>
      </w:pPr>
    </w:p>
    <w:p w:rsidR="00093FBB" w:rsidRPr="0066320B" w:rsidRDefault="00667D79" w:rsidP="00093FBB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66320B">
        <w:rPr>
          <w:spacing w:val="10"/>
          <w:sz w:val="28"/>
          <w:szCs w:val="28"/>
          <w:lang w:eastAsia="en-US"/>
        </w:rPr>
        <w:tab/>
      </w:r>
      <w:r w:rsidR="00093FBB" w:rsidRPr="0066320B">
        <w:rPr>
          <w:spacing w:val="10"/>
          <w:sz w:val="28"/>
          <w:szCs w:val="28"/>
          <w:lang w:eastAsia="en-US"/>
        </w:rPr>
        <w:t xml:space="preserve">В соответствии с главой 31 Налогового кодекса Российской Федерации, </w:t>
      </w:r>
    </w:p>
    <w:p w:rsidR="00093FBB" w:rsidRPr="0066320B" w:rsidRDefault="00093FBB" w:rsidP="00093FB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93FBB" w:rsidRPr="0066320B" w:rsidRDefault="00093FBB" w:rsidP="00093FB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6320B">
        <w:rPr>
          <w:sz w:val="28"/>
          <w:szCs w:val="28"/>
        </w:rPr>
        <w:t xml:space="preserve"> Совет депутатов сельского поселения Локосово решил:</w:t>
      </w:r>
    </w:p>
    <w:p w:rsidR="00093FBB" w:rsidRPr="0066320B" w:rsidRDefault="00093FBB" w:rsidP="00093F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93FBB" w:rsidRPr="0066320B" w:rsidRDefault="00093FBB" w:rsidP="00093FBB">
      <w:pPr>
        <w:ind w:firstLine="540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1. Внести в решение Совета депутатов сельского поселения Локосово от 12.10.2023 года № 6 «О земельном налоге» следующие изменения:</w:t>
      </w:r>
    </w:p>
    <w:p w:rsidR="00BC4304" w:rsidRPr="0066320B" w:rsidRDefault="00B74231" w:rsidP="00BC4304">
      <w:pPr>
        <w:ind w:firstLine="680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1</w:t>
      </w:r>
      <w:r w:rsidR="00DA7FD7" w:rsidRPr="0066320B">
        <w:rPr>
          <w:sz w:val="28"/>
          <w:szCs w:val="28"/>
        </w:rPr>
        <w:t>.1</w:t>
      </w:r>
      <w:r w:rsidR="00004624" w:rsidRPr="0066320B">
        <w:rPr>
          <w:sz w:val="28"/>
          <w:szCs w:val="28"/>
        </w:rPr>
        <w:t>.</w:t>
      </w:r>
      <w:r w:rsidR="00851F41" w:rsidRPr="0066320B">
        <w:rPr>
          <w:sz w:val="28"/>
          <w:szCs w:val="28"/>
        </w:rPr>
        <w:t xml:space="preserve"> </w:t>
      </w:r>
      <w:r w:rsidR="00DA7FD7" w:rsidRPr="0066320B">
        <w:rPr>
          <w:sz w:val="28"/>
          <w:szCs w:val="28"/>
        </w:rPr>
        <w:t>П</w:t>
      </w:r>
      <w:r w:rsidR="00BC4304" w:rsidRPr="0066320B">
        <w:rPr>
          <w:color w:val="000000"/>
          <w:sz w:val="28"/>
          <w:szCs w:val="28"/>
          <w:u w:color="000000"/>
        </w:rPr>
        <w:t xml:space="preserve">ункт 3 </w:t>
      </w:r>
      <w:r w:rsidR="008B0845" w:rsidRPr="0066320B">
        <w:rPr>
          <w:color w:val="000000"/>
          <w:sz w:val="28"/>
          <w:szCs w:val="28"/>
          <w:u w:color="000000"/>
        </w:rPr>
        <w:t>решения</w:t>
      </w:r>
      <w:bookmarkStart w:id="0" w:name="_GoBack"/>
      <w:bookmarkEnd w:id="0"/>
      <w:r w:rsidR="00851F41" w:rsidRPr="0066320B">
        <w:rPr>
          <w:color w:val="000000"/>
          <w:sz w:val="28"/>
          <w:szCs w:val="28"/>
          <w:u w:color="000000"/>
        </w:rPr>
        <w:t xml:space="preserve"> </w:t>
      </w:r>
      <w:r w:rsidR="00BC4304" w:rsidRPr="0066320B">
        <w:rPr>
          <w:color w:val="000000"/>
          <w:sz w:val="28"/>
          <w:szCs w:val="28"/>
        </w:rPr>
        <w:t>дополнить подпунктами 3.9, 3.10 следующего содержания:</w:t>
      </w:r>
    </w:p>
    <w:p w:rsidR="00BC4304" w:rsidRPr="0066320B" w:rsidRDefault="00BC4304" w:rsidP="00BC4304">
      <w:pPr>
        <w:ind w:firstLine="680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«3.9</w:t>
      </w:r>
      <w:r w:rsidR="00667D79" w:rsidRPr="0066320B">
        <w:rPr>
          <w:sz w:val="28"/>
          <w:szCs w:val="28"/>
        </w:rPr>
        <w:t>.</w:t>
      </w:r>
      <w:r w:rsidR="00851F41" w:rsidRPr="0066320B">
        <w:rPr>
          <w:sz w:val="28"/>
          <w:szCs w:val="28"/>
        </w:rPr>
        <w:t xml:space="preserve"> </w:t>
      </w:r>
      <w:r w:rsidR="00365122" w:rsidRPr="0066320B">
        <w:rPr>
          <w:sz w:val="28"/>
          <w:szCs w:val="28"/>
        </w:rPr>
        <w:t>В</w:t>
      </w:r>
      <w:r w:rsidRPr="0066320B">
        <w:rPr>
          <w:sz w:val="28"/>
          <w:szCs w:val="28"/>
        </w:rPr>
        <w:t>етеранов боевых действий</w:t>
      </w:r>
      <w:r w:rsidR="00365122" w:rsidRPr="0066320B">
        <w:rPr>
          <w:sz w:val="28"/>
          <w:szCs w:val="28"/>
        </w:rPr>
        <w:t xml:space="preserve"> и </w:t>
      </w:r>
      <w:r w:rsidRPr="0066320B">
        <w:rPr>
          <w:sz w:val="28"/>
          <w:szCs w:val="28"/>
        </w:rPr>
        <w:t>инвалидов боевых действий</w:t>
      </w:r>
      <w:r w:rsidR="00365122" w:rsidRPr="0066320B">
        <w:rPr>
          <w:sz w:val="28"/>
          <w:szCs w:val="28"/>
        </w:rPr>
        <w:t>.</w:t>
      </w:r>
    </w:p>
    <w:p w:rsidR="00365122" w:rsidRPr="0066320B" w:rsidRDefault="00365122" w:rsidP="00365122">
      <w:pPr>
        <w:ind w:firstLine="680"/>
        <w:jc w:val="both"/>
        <w:rPr>
          <w:sz w:val="28"/>
          <w:szCs w:val="28"/>
        </w:rPr>
      </w:pPr>
      <w:r w:rsidRPr="0066320B">
        <w:rPr>
          <w:color w:val="000000"/>
          <w:sz w:val="28"/>
          <w:szCs w:val="28"/>
        </w:rPr>
        <w:t>Понятия «ветеран боевых действий», и «инвалид боевых действий» применяются в значениях, определенных Федеральным</w:t>
      </w:r>
      <w:r w:rsidR="009F44EA" w:rsidRPr="0066320B">
        <w:rPr>
          <w:color w:val="000000"/>
          <w:sz w:val="28"/>
          <w:szCs w:val="28"/>
        </w:rPr>
        <w:t xml:space="preserve"> </w:t>
      </w:r>
      <w:r w:rsidRPr="0066320B">
        <w:rPr>
          <w:color w:val="000000"/>
          <w:sz w:val="28"/>
          <w:szCs w:val="28"/>
          <w:u w:color="000000"/>
        </w:rPr>
        <w:t>законом от 12 января 1995 года №</w:t>
      </w:r>
      <w:r w:rsidR="00851F41" w:rsidRPr="0066320B">
        <w:rPr>
          <w:color w:val="000000"/>
          <w:sz w:val="28"/>
          <w:szCs w:val="28"/>
          <w:u w:color="000000"/>
        </w:rPr>
        <w:t xml:space="preserve"> </w:t>
      </w:r>
      <w:r w:rsidRPr="0066320B">
        <w:rPr>
          <w:color w:val="000000"/>
          <w:sz w:val="28"/>
          <w:szCs w:val="28"/>
          <w:u w:color="000000"/>
        </w:rPr>
        <w:t>5-ФЗ</w:t>
      </w:r>
      <w:r w:rsidRPr="0066320B">
        <w:rPr>
          <w:color w:val="000000"/>
          <w:sz w:val="28"/>
          <w:szCs w:val="28"/>
        </w:rPr>
        <w:t xml:space="preserve"> «О ветеранах»</w:t>
      </w:r>
      <w:r w:rsidRPr="0066320B">
        <w:rPr>
          <w:sz w:val="28"/>
          <w:szCs w:val="28"/>
        </w:rPr>
        <w:t>.</w:t>
      </w:r>
    </w:p>
    <w:p w:rsidR="00CC7784" w:rsidRPr="0066320B" w:rsidRDefault="00CC7784" w:rsidP="00365122">
      <w:pPr>
        <w:ind w:firstLine="680"/>
        <w:jc w:val="both"/>
        <w:rPr>
          <w:sz w:val="28"/>
          <w:szCs w:val="28"/>
        </w:rPr>
      </w:pPr>
      <w:r w:rsidRPr="0066320B">
        <w:rPr>
          <w:rFonts w:ascii="TimesNewRomanPSMT" w:hAnsi="TimesNewRomanPSMT" w:cs="TimesNewRomanPSMT"/>
          <w:sz w:val="28"/>
          <w:szCs w:val="28"/>
          <w:lang w:eastAsia="en-US"/>
        </w:rPr>
        <w:t>Налоговая льгота предоставляется в отношении одного земельного участка, не используемого налогоплательщиком в предпринимательской деятельности.</w:t>
      </w:r>
    </w:p>
    <w:p w:rsidR="00365122" w:rsidRPr="0066320B" w:rsidRDefault="00BC4304" w:rsidP="00BC4304">
      <w:pPr>
        <w:ind w:firstLine="680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3.10</w:t>
      </w:r>
      <w:r w:rsidR="00667D79" w:rsidRPr="0066320B">
        <w:rPr>
          <w:sz w:val="28"/>
          <w:szCs w:val="28"/>
        </w:rPr>
        <w:t>.</w:t>
      </w:r>
      <w:r w:rsidR="00365122" w:rsidRPr="0066320B">
        <w:rPr>
          <w:sz w:val="28"/>
          <w:szCs w:val="28"/>
        </w:rPr>
        <w:t xml:space="preserve"> Членов семей лиц</w:t>
      </w:r>
      <w:r w:rsidR="00667D79" w:rsidRPr="0066320B">
        <w:rPr>
          <w:sz w:val="28"/>
          <w:szCs w:val="28"/>
        </w:rPr>
        <w:t>,</w:t>
      </w:r>
      <w:r w:rsidR="00365122" w:rsidRPr="0066320B">
        <w:rPr>
          <w:sz w:val="28"/>
          <w:szCs w:val="28"/>
        </w:rPr>
        <w:t xml:space="preserve"> указанных в подпункте 3</w:t>
      </w:r>
      <w:r w:rsidR="00667D79" w:rsidRPr="0066320B">
        <w:rPr>
          <w:sz w:val="28"/>
          <w:szCs w:val="28"/>
        </w:rPr>
        <w:t>.9</w:t>
      </w:r>
      <w:r w:rsidR="00851F41" w:rsidRPr="0066320B">
        <w:rPr>
          <w:sz w:val="28"/>
          <w:szCs w:val="28"/>
        </w:rPr>
        <w:t xml:space="preserve"> </w:t>
      </w:r>
      <w:r w:rsidR="00667D79" w:rsidRPr="0066320B">
        <w:rPr>
          <w:sz w:val="28"/>
          <w:szCs w:val="28"/>
        </w:rPr>
        <w:t>пункта 3</w:t>
      </w:r>
      <w:r w:rsidR="00365122" w:rsidRPr="0066320B">
        <w:rPr>
          <w:sz w:val="28"/>
          <w:szCs w:val="28"/>
        </w:rPr>
        <w:t xml:space="preserve"> настоящего решения</w:t>
      </w:r>
      <w:r w:rsidR="00644395" w:rsidRPr="0066320B">
        <w:rPr>
          <w:sz w:val="28"/>
          <w:szCs w:val="28"/>
        </w:rPr>
        <w:t>.</w:t>
      </w:r>
      <w:r w:rsidR="00365122" w:rsidRPr="0066320B">
        <w:rPr>
          <w:sz w:val="28"/>
          <w:szCs w:val="28"/>
        </w:rPr>
        <w:t xml:space="preserve"> </w:t>
      </w:r>
    </w:p>
    <w:p w:rsidR="001860FF" w:rsidRPr="0066320B" w:rsidRDefault="00365122" w:rsidP="00B74231">
      <w:pPr>
        <w:ind w:firstLine="680"/>
        <w:jc w:val="both"/>
        <w:rPr>
          <w:sz w:val="28"/>
          <w:szCs w:val="28"/>
        </w:rPr>
      </w:pPr>
      <w:proofErr w:type="gramStart"/>
      <w:r w:rsidRPr="0066320B">
        <w:rPr>
          <w:sz w:val="28"/>
          <w:szCs w:val="28"/>
        </w:rPr>
        <w:t xml:space="preserve">К членам семей лиц, указанных в абзаце первом настоящего подпункта, относится </w:t>
      </w:r>
      <w:r w:rsidR="00BC4304" w:rsidRPr="0066320B">
        <w:rPr>
          <w:sz w:val="28"/>
          <w:szCs w:val="28"/>
        </w:rPr>
        <w:t xml:space="preserve">супруг (супруга), </w:t>
      </w:r>
      <w:r w:rsidRPr="0066320B">
        <w:rPr>
          <w:sz w:val="28"/>
          <w:szCs w:val="28"/>
        </w:rPr>
        <w:t>дети, не достигшие возраста</w:t>
      </w:r>
      <w:r w:rsidR="00BC4304" w:rsidRPr="0066320B">
        <w:rPr>
          <w:sz w:val="28"/>
          <w:szCs w:val="28"/>
        </w:rPr>
        <w:t xml:space="preserve"> 18 лет</w:t>
      </w:r>
      <w:r w:rsidR="00B74231" w:rsidRPr="0066320B">
        <w:rPr>
          <w:sz w:val="28"/>
          <w:szCs w:val="28"/>
        </w:rPr>
        <w:t xml:space="preserve"> или старше этого возраста,</w:t>
      </w:r>
      <w:r w:rsidR="00991253" w:rsidRPr="0066320B">
        <w:rPr>
          <w:sz w:val="28"/>
          <w:szCs w:val="28"/>
        </w:rPr>
        <w:t xml:space="preserve"> </w:t>
      </w:r>
      <w:r w:rsidR="00B74231" w:rsidRPr="0066320B">
        <w:rPr>
          <w:sz w:val="28"/>
          <w:szCs w:val="28"/>
        </w:rPr>
        <w:t xml:space="preserve">если они стали инвалидами </w:t>
      </w:r>
      <w:r w:rsidR="00BC4304" w:rsidRPr="0066320B">
        <w:rPr>
          <w:sz w:val="28"/>
          <w:szCs w:val="28"/>
        </w:rPr>
        <w:t>до достижения ими возраста 18 лет,</w:t>
      </w:r>
      <w:r w:rsidR="00F81879" w:rsidRPr="0066320B">
        <w:rPr>
          <w:sz w:val="28"/>
          <w:szCs w:val="28"/>
        </w:rPr>
        <w:t xml:space="preserve"> </w:t>
      </w:r>
      <w:r w:rsidR="00BC4304" w:rsidRPr="0066320B">
        <w:rPr>
          <w:sz w:val="28"/>
          <w:szCs w:val="28"/>
        </w:rPr>
        <w:t>дет</w:t>
      </w:r>
      <w:r w:rsidR="00B74231" w:rsidRPr="0066320B">
        <w:rPr>
          <w:sz w:val="28"/>
          <w:szCs w:val="28"/>
        </w:rPr>
        <w:t>и</w:t>
      </w:r>
      <w:r w:rsidR="00667D79" w:rsidRPr="0066320B">
        <w:rPr>
          <w:sz w:val="28"/>
          <w:szCs w:val="28"/>
        </w:rPr>
        <w:t>,</w:t>
      </w:r>
      <w:r w:rsidR="00BC4304" w:rsidRPr="0066320B">
        <w:rPr>
          <w:sz w:val="28"/>
          <w:szCs w:val="28"/>
        </w:rPr>
        <w:t xml:space="preserve"> обучающи</w:t>
      </w:r>
      <w:r w:rsidR="00B74231" w:rsidRPr="0066320B">
        <w:rPr>
          <w:sz w:val="28"/>
          <w:szCs w:val="28"/>
        </w:rPr>
        <w:t>е</w:t>
      </w:r>
      <w:r w:rsidR="00BC4304" w:rsidRPr="0066320B">
        <w:rPr>
          <w:sz w:val="28"/>
          <w:szCs w:val="28"/>
        </w:rPr>
        <w:t>ся в образовательных организациях по очной форме обучения,</w:t>
      </w:r>
      <w:r w:rsidR="00991253" w:rsidRPr="0066320B">
        <w:rPr>
          <w:sz w:val="28"/>
          <w:szCs w:val="28"/>
        </w:rPr>
        <w:t xml:space="preserve"> </w:t>
      </w:r>
      <w:r w:rsidR="00B74231" w:rsidRPr="0066320B">
        <w:rPr>
          <w:sz w:val="28"/>
          <w:szCs w:val="28"/>
        </w:rPr>
        <w:t>- до окончания обучения, но не дольше чем до достижения ими возраста 23 лет, лица,</w:t>
      </w:r>
      <w:r w:rsidR="00BC4304" w:rsidRPr="0066320B">
        <w:rPr>
          <w:sz w:val="28"/>
          <w:szCs w:val="28"/>
        </w:rPr>
        <w:t xml:space="preserve"> находящи</w:t>
      </w:r>
      <w:r w:rsidR="00B74231" w:rsidRPr="0066320B">
        <w:rPr>
          <w:sz w:val="28"/>
          <w:szCs w:val="28"/>
        </w:rPr>
        <w:t>е</w:t>
      </w:r>
      <w:r w:rsidR="00BC4304" w:rsidRPr="0066320B">
        <w:rPr>
          <w:sz w:val="28"/>
          <w:szCs w:val="28"/>
        </w:rPr>
        <w:t>ся на иждивении</w:t>
      </w:r>
      <w:r w:rsidR="00B74231" w:rsidRPr="0066320B">
        <w:rPr>
          <w:sz w:val="28"/>
          <w:szCs w:val="28"/>
        </w:rPr>
        <w:t>.</w:t>
      </w:r>
      <w:proofErr w:type="gramEnd"/>
    </w:p>
    <w:p w:rsidR="00CC7784" w:rsidRPr="0066320B" w:rsidRDefault="001860FF" w:rsidP="00CC7784">
      <w:pPr>
        <w:ind w:firstLine="680"/>
        <w:jc w:val="both"/>
        <w:rPr>
          <w:sz w:val="28"/>
          <w:szCs w:val="28"/>
        </w:rPr>
      </w:pPr>
      <w:r w:rsidRPr="0066320B">
        <w:rPr>
          <w:rFonts w:ascii="TimesNewRomanPSMT" w:hAnsi="TimesNewRomanPSMT" w:cs="TimesNewRomanPSMT"/>
          <w:sz w:val="28"/>
          <w:szCs w:val="28"/>
          <w:lang w:eastAsia="en-US"/>
        </w:rPr>
        <w:tab/>
      </w:r>
      <w:r w:rsidR="00CC7784" w:rsidRPr="0066320B">
        <w:rPr>
          <w:rFonts w:ascii="TimesNewRomanPSMT" w:hAnsi="TimesNewRomanPSMT" w:cs="TimesNewRomanPSMT"/>
          <w:sz w:val="28"/>
          <w:szCs w:val="28"/>
          <w:lang w:eastAsia="en-US"/>
        </w:rPr>
        <w:t>Налоговая льгота предоставляется в отношении одного земельного участка, не используемого налогоплательщиком в предпринимательской деятельности</w:t>
      </w:r>
      <w:proofErr w:type="gramStart"/>
      <w:r w:rsidR="00CC7784" w:rsidRPr="0066320B">
        <w:rPr>
          <w:rFonts w:ascii="TimesNewRomanPSMT" w:hAnsi="TimesNewRomanPSMT" w:cs="TimesNewRomanPSMT"/>
          <w:sz w:val="28"/>
          <w:szCs w:val="28"/>
          <w:lang w:eastAsia="en-US"/>
        </w:rPr>
        <w:t>.</w:t>
      </w:r>
      <w:r w:rsidR="00DA7FD7" w:rsidRPr="0066320B">
        <w:rPr>
          <w:sz w:val="28"/>
          <w:szCs w:val="28"/>
        </w:rPr>
        <w:t>».</w:t>
      </w:r>
      <w:proofErr w:type="gramEnd"/>
    </w:p>
    <w:p w:rsidR="00B74231" w:rsidRPr="0066320B" w:rsidRDefault="00DA7FD7" w:rsidP="00B74231">
      <w:pPr>
        <w:ind w:firstLine="680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1.</w:t>
      </w:r>
      <w:r w:rsidR="00B74231" w:rsidRPr="0066320B">
        <w:rPr>
          <w:sz w:val="28"/>
          <w:szCs w:val="28"/>
        </w:rPr>
        <w:t>2</w:t>
      </w:r>
      <w:r w:rsidR="00004624" w:rsidRPr="0066320B">
        <w:rPr>
          <w:sz w:val="28"/>
          <w:szCs w:val="28"/>
        </w:rPr>
        <w:t>.</w:t>
      </w:r>
      <w:r w:rsidR="00851F41" w:rsidRPr="0066320B">
        <w:rPr>
          <w:sz w:val="28"/>
          <w:szCs w:val="28"/>
        </w:rPr>
        <w:t xml:space="preserve"> </w:t>
      </w:r>
      <w:r w:rsidR="009F44EA" w:rsidRPr="0066320B">
        <w:rPr>
          <w:sz w:val="28"/>
          <w:szCs w:val="28"/>
        </w:rPr>
        <w:t xml:space="preserve"> </w:t>
      </w:r>
      <w:r w:rsidRPr="0066320B">
        <w:rPr>
          <w:sz w:val="28"/>
          <w:szCs w:val="28"/>
        </w:rPr>
        <w:t>П</w:t>
      </w:r>
      <w:r w:rsidR="00B74231" w:rsidRPr="0066320B">
        <w:rPr>
          <w:sz w:val="28"/>
          <w:szCs w:val="28"/>
        </w:rPr>
        <w:t xml:space="preserve">ункт 6 </w:t>
      </w:r>
      <w:r w:rsidR="00667D79" w:rsidRPr="0066320B">
        <w:rPr>
          <w:sz w:val="28"/>
          <w:szCs w:val="28"/>
        </w:rPr>
        <w:t>решения</w:t>
      </w:r>
      <w:r w:rsidR="00851F41" w:rsidRPr="0066320B">
        <w:rPr>
          <w:sz w:val="28"/>
          <w:szCs w:val="28"/>
        </w:rPr>
        <w:t xml:space="preserve"> </w:t>
      </w:r>
      <w:r w:rsidR="00B74231" w:rsidRPr="0066320B">
        <w:rPr>
          <w:sz w:val="28"/>
          <w:szCs w:val="28"/>
        </w:rPr>
        <w:t>признать утратившим силу.</w:t>
      </w:r>
    </w:p>
    <w:p w:rsidR="003C7C70" w:rsidRPr="0066320B" w:rsidRDefault="00667D79" w:rsidP="001860FF">
      <w:pPr>
        <w:ind w:firstLine="709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2</w:t>
      </w:r>
      <w:r w:rsidR="003C7C70" w:rsidRPr="0066320B">
        <w:rPr>
          <w:sz w:val="28"/>
          <w:szCs w:val="28"/>
        </w:rPr>
        <w:t>.</w:t>
      </w:r>
      <w:r w:rsidR="000A1479" w:rsidRPr="0066320B">
        <w:rPr>
          <w:sz w:val="28"/>
          <w:szCs w:val="28"/>
        </w:rPr>
        <w:t xml:space="preserve"> </w:t>
      </w:r>
      <w:r w:rsidR="003C7C70" w:rsidRPr="0066320B">
        <w:rPr>
          <w:sz w:val="28"/>
          <w:szCs w:val="28"/>
        </w:rPr>
        <w:t xml:space="preserve">Опубликовать </w:t>
      </w:r>
      <w:r w:rsidR="00F7346A">
        <w:rPr>
          <w:sz w:val="28"/>
          <w:szCs w:val="28"/>
        </w:rPr>
        <w:t xml:space="preserve">настоящее </w:t>
      </w:r>
      <w:r w:rsidR="003C7C70" w:rsidRPr="0066320B">
        <w:rPr>
          <w:sz w:val="28"/>
          <w:szCs w:val="28"/>
        </w:rPr>
        <w:t>решени</w:t>
      </w:r>
      <w:r w:rsidR="00C623B5" w:rsidRPr="0066320B">
        <w:rPr>
          <w:sz w:val="28"/>
          <w:szCs w:val="28"/>
        </w:rPr>
        <w:t>е</w:t>
      </w:r>
      <w:r w:rsidR="003C7C70" w:rsidRPr="0066320B">
        <w:rPr>
          <w:sz w:val="28"/>
          <w:szCs w:val="28"/>
        </w:rPr>
        <w:t xml:space="preserve"> на официальном сайте </w:t>
      </w:r>
      <w:r w:rsidR="00F7346A">
        <w:rPr>
          <w:sz w:val="28"/>
          <w:szCs w:val="28"/>
        </w:rPr>
        <w:t>муниципального образования сельское поселение</w:t>
      </w:r>
      <w:r w:rsidR="003C7C70" w:rsidRPr="0066320B">
        <w:rPr>
          <w:sz w:val="28"/>
          <w:szCs w:val="28"/>
        </w:rPr>
        <w:t xml:space="preserve"> Локосово.</w:t>
      </w:r>
    </w:p>
    <w:p w:rsidR="00A1323B" w:rsidRPr="0066320B" w:rsidRDefault="00667D79" w:rsidP="001860FF">
      <w:pPr>
        <w:ind w:firstLine="709"/>
        <w:jc w:val="both"/>
        <w:rPr>
          <w:sz w:val="28"/>
          <w:szCs w:val="28"/>
        </w:rPr>
      </w:pPr>
      <w:r w:rsidRPr="0066320B">
        <w:rPr>
          <w:sz w:val="28"/>
          <w:szCs w:val="28"/>
        </w:rPr>
        <w:lastRenderedPageBreak/>
        <w:t>3</w:t>
      </w:r>
      <w:r w:rsidR="00093FBB" w:rsidRPr="0066320B">
        <w:rPr>
          <w:sz w:val="28"/>
          <w:szCs w:val="28"/>
        </w:rPr>
        <w:t>.</w:t>
      </w:r>
      <w:r w:rsidR="00C7500D" w:rsidRPr="0066320B">
        <w:rPr>
          <w:sz w:val="28"/>
          <w:szCs w:val="28"/>
        </w:rPr>
        <w:t xml:space="preserve"> </w:t>
      </w:r>
      <w:r w:rsidR="00093FBB" w:rsidRPr="0066320B">
        <w:rPr>
          <w:sz w:val="28"/>
          <w:szCs w:val="28"/>
        </w:rPr>
        <w:t xml:space="preserve">Решение вступает в силу </w:t>
      </w:r>
      <w:r w:rsidR="00C7500D" w:rsidRPr="0066320B">
        <w:rPr>
          <w:sz w:val="28"/>
          <w:szCs w:val="28"/>
        </w:rPr>
        <w:t>не ранее чем по истечении одного месяца со дн</w:t>
      </w:r>
      <w:r w:rsidR="00A1323B" w:rsidRPr="0066320B">
        <w:rPr>
          <w:sz w:val="28"/>
          <w:szCs w:val="28"/>
        </w:rPr>
        <w:t>я его официального опубликования.</w:t>
      </w:r>
      <w:r w:rsidR="00C7500D" w:rsidRPr="0066320B">
        <w:rPr>
          <w:sz w:val="28"/>
          <w:szCs w:val="28"/>
        </w:rPr>
        <w:t xml:space="preserve"> </w:t>
      </w:r>
    </w:p>
    <w:p w:rsidR="00120973" w:rsidRPr="0066320B" w:rsidRDefault="00A1323B" w:rsidP="001860FF">
      <w:pPr>
        <w:ind w:firstLine="709"/>
        <w:jc w:val="both"/>
        <w:rPr>
          <w:sz w:val="28"/>
          <w:szCs w:val="28"/>
        </w:rPr>
      </w:pPr>
      <w:r w:rsidRPr="0066320B">
        <w:rPr>
          <w:sz w:val="28"/>
          <w:szCs w:val="28"/>
        </w:rPr>
        <w:t>П</w:t>
      </w:r>
      <w:r w:rsidR="00ED2CA3" w:rsidRPr="0066320B">
        <w:rPr>
          <w:sz w:val="28"/>
          <w:szCs w:val="28"/>
        </w:rPr>
        <w:t xml:space="preserve">одпункт </w:t>
      </w:r>
      <w:r w:rsidR="00991253" w:rsidRPr="0066320B">
        <w:rPr>
          <w:sz w:val="28"/>
          <w:szCs w:val="28"/>
        </w:rPr>
        <w:t>1</w:t>
      </w:r>
      <w:r w:rsidR="00004624" w:rsidRPr="0066320B">
        <w:rPr>
          <w:sz w:val="28"/>
          <w:szCs w:val="28"/>
        </w:rPr>
        <w:t>.</w:t>
      </w:r>
      <w:r w:rsidR="00991253" w:rsidRPr="0066320B">
        <w:rPr>
          <w:sz w:val="28"/>
          <w:szCs w:val="28"/>
        </w:rPr>
        <w:t>1</w:t>
      </w:r>
      <w:r w:rsidR="00ED2CA3" w:rsidRPr="0066320B">
        <w:rPr>
          <w:sz w:val="28"/>
          <w:szCs w:val="28"/>
        </w:rPr>
        <w:t xml:space="preserve"> пункта </w:t>
      </w:r>
      <w:r w:rsidR="00991253" w:rsidRPr="0066320B">
        <w:rPr>
          <w:sz w:val="28"/>
          <w:szCs w:val="28"/>
        </w:rPr>
        <w:t>1</w:t>
      </w:r>
      <w:r w:rsidR="00ED2CA3" w:rsidRPr="0066320B">
        <w:rPr>
          <w:sz w:val="28"/>
          <w:szCs w:val="28"/>
        </w:rPr>
        <w:t xml:space="preserve"> </w:t>
      </w:r>
      <w:r w:rsidR="000E3F71" w:rsidRPr="0066320B">
        <w:rPr>
          <w:sz w:val="28"/>
          <w:szCs w:val="28"/>
        </w:rPr>
        <w:t>решения</w:t>
      </w:r>
      <w:r w:rsidR="00991253" w:rsidRPr="0066320B">
        <w:rPr>
          <w:sz w:val="28"/>
          <w:szCs w:val="28"/>
        </w:rPr>
        <w:t xml:space="preserve"> </w:t>
      </w:r>
      <w:r w:rsidR="00004624" w:rsidRPr="0066320B">
        <w:rPr>
          <w:sz w:val="28"/>
          <w:szCs w:val="28"/>
        </w:rPr>
        <w:t>распространя</w:t>
      </w:r>
      <w:r w:rsidR="000E3F71" w:rsidRPr="0066320B">
        <w:rPr>
          <w:sz w:val="28"/>
          <w:szCs w:val="28"/>
        </w:rPr>
        <w:t>е</w:t>
      </w:r>
      <w:r w:rsidR="00004624" w:rsidRPr="0066320B">
        <w:rPr>
          <w:sz w:val="28"/>
          <w:szCs w:val="28"/>
        </w:rPr>
        <w:t xml:space="preserve">тся на </w:t>
      </w:r>
      <w:r w:rsidR="00DA7FD7" w:rsidRPr="0066320B">
        <w:rPr>
          <w:sz w:val="28"/>
          <w:szCs w:val="28"/>
        </w:rPr>
        <w:t>правоотношения</w:t>
      </w:r>
      <w:r w:rsidR="00004624" w:rsidRPr="0066320B">
        <w:rPr>
          <w:sz w:val="28"/>
          <w:szCs w:val="28"/>
        </w:rPr>
        <w:t xml:space="preserve">, </w:t>
      </w:r>
      <w:r w:rsidR="00C7500D" w:rsidRPr="0066320B">
        <w:rPr>
          <w:sz w:val="28"/>
          <w:szCs w:val="28"/>
        </w:rPr>
        <w:t xml:space="preserve">связанные с исчислением земельного налога начиная </w:t>
      </w:r>
      <w:r w:rsidR="00DA7FD7" w:rsidRPr="0066320B">
        <w:rPr>
          <w:sz w:val="28"/>
          <w:szCs w:val="28"/>
        </w:rPr>
        <w:t xml:space="preserve">с </w:t>
      </w:r>
      <w:r w:rsidR="00C7500D" w:rsidRPr="0066320B">
        <w:rPr>
          <w:sz w:val="28"/>
          <w:szCs w:val="28"/>
        </w:rPr>
        <w:t>налогового периода</w:t>
      </w:r>
      <w:r w:rsidR="00991253" w:rsidRPr="0066320B">
        <w:rPr>
          <w:sz w:val="28"/>
          <w:szCs w:val="28"/>
        </w:rPr>
        <w:t xml:space="preserve"> </w:t>
      </w:r>
      <w:r w:rsidR="00DA7FD7" w:rsidRPr="0066320B">
        <w:rPr>
          <w:sz w:val="28"/>
          <w:szCs w:val="28"/>
        </w:rPr>
        <w:t>2025 года.</w:t>
      </w:r>
      <w:r w:rsidR="00093FBB" w:rsidRPr="0066320B">
        <w:rPr>
          <w:sz w:val="28"/>
          <w:szCs w:val="28"/>
        </w:rPr>
        <w:tab/>
      </w:r>
    </w:p>
    <w:p w:rsidR="00093FBB" w:rsidRDefault="00093FBB" w:rsidP="00093FB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6320B" w:rsidRDefault="0066320B" w:rsidP="00093FB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6320B" w:rsidRPr="0066320B" w:rsidRDefault="0066320B" w:rsidP="00093FB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1C9B" w:rsidRPr="0066320B" w:rsidRDefault="001B1C9B" w:rsidP="001B1C9B">
      <w:pPr>
        <w:pStyle w:val="3"/>
        <w:jc w:val="left"/>
        <w:rPr>
          <w:szCs w:val="28"/>
        </w:rPr>
      </w:pPr>
      <w:r w:rsidRPr="0066320B">
        <w:rPr>
          <w:szCs w:val="28"/>
        </w:rPr>
        <w:t xml:space="preserve">Глава сельского поселения                                            </w:t>
      </w:r>
      <w:r w:rsidR="0066320B">
        <w:rPr>
          <w:szCs w:val="28"/>
        </w:rPr>
        <w:t xml:space="preserve">                    </w:t>
      </w:r>
      <w:r w:rsidRPr="0066320B">
        <w:rPr>
          <w:szCs w:val="28"/>
        </w:rPr>
        <w:t>Н.Б.Свечников</w:t>
      </w:r>
    </w:p>
    <w:p w:rsidR="00DD31D4" w:rsidRPr="0066320B" w:rsidRDefault="00DD31D4" w:rsidP="001B1C9B">
      <w:pPr>
        <w:jc w:val="both"/>
        <w:rPr>
          <w:sz w:val="28"/>
          <w:szCs w:val="28"/>
        </w:rPr>
      </w:pPr>
    </w:p>
    <w:p w:rsidR="00BC39ED" w:rsidRPr="0066320B" w:rsidRDefault="00BC39ED" w:rsidP="001B1C9B">
      <w:pPr>
        <w:jc w:val="both"/>
        <w:rPr>
          <w:sz w:val="28"/>
          <w:szCs w:val="28"/>
        </w:rPr>
      </w:pPr>
    </w:p>
    <w:p w:rsidR="00BC39ED" w:rsidRPr="0066320B" w:rsidRDefault="00BC39ED" w:rsidP="001B1C9B">
      <w:pPr>
        <w:jc w:val="both"/>
        <w:rPr>
          <w:sz w:val="28"/>
          <w:szCs w:val="28"/>
        </w:rPr>
      </w:pPr>
    </w:p>
    <w:p w:rsidR="00BC39ED" w:rsidRDefault="00BC39ED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p w:rsidR="00A07205" w:rsidRDefault="00A07205" w:rsidP="001B1C9B">
      <w:pPr>
        <w:jc w:val="both"/>
        <w:rPr>
          <w:sz w:val="28"/>
          <w:szCs w:val="28"/>
        </w:rPr>
      </w:pPr>
    </w:p>
    <w:sectPr w:rsidR="00A07205" w:rsidSect="006632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467"/>
    <w:multiLevelType w:val="multilevel"/>
    <w:tmpl w:val="3D3EB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530"/>
    <w:rsid w:val="00004624"/>
    <w:rsid w:val="00014D5D"/>
    <w:rsid w:val="000244C1"/>
    <w:rsid w:val="000267BF"/>
    <w:rsid w:val="00045996"/>
    <w:rsid w:val="00065001"/>
    <w:rsid w:val="00083619"/>
    <w:rsid w:val="00093FBB"/>
    <w:rsid w:val="000A1479"/>
    <w:rsid w:val="000A5AAC"/>
    <w:rsid w:val="000B26D6"/>
    <w:rsid w:val="000C64F8"/>
    <w:rsid w:val="000E1B3A"/>
    <w:rsid w:val="000E23A1"/>
    <w:rsid w:val="000E3F71"/>
    <w:rsid w:val="001119B3"/>
    <w:rsid w:val="001203A9"/>
    <w:rsid w:val="00120973"/>
    <w:rsid w:val="00123DB2"/>
    <w:rsid w:val="00130D67"/>
    <w:rsid w:val="00155974"/>
    <w:rsid w:val="00165D1C"/>
    <w:rsid w:val="001860FF"/>
    <w:rsid w:val="00190974"/>
    <w:rsid w:val="00193562"/>
    <w:rsid w:val="001975C6"/>
    <w:rsid w:val="001A4BC6"/>
    <w:rsid w:val="001B1C9B"/>
    <w:rsid w:val="001B4E8E"/>
    <w:rsid w:val="001C22FF"/>
    <w:rsid w:val="001C694E"/>
    <w:rsid w:val="001E4965"/>
    <w:rsid w:val="00222430"/>
    <w:rsid w:val="002307A7"/>
    <w:rsid w:val="00262197"/>
    <w:rsid w:val="00275FA5"/>
    <w:rsid w:val="002771CC"/>
    <w:rsid w:val="00296BD8"/>
    <w:rsid w:val="002B7DAB"/>
    <w:rsid w:val="002D057E"/>
    <w:rsid w:val="002E18D3"/>
    <w:rsid w:val="002F4A8D"/>
    <w:rsid w:val="00317EBD"/>
    <w:rsid w:val="0035698A"/>
    <w:rsid w:val="00365122"/>
    <w:rsid w:val="00373330"/>
    <w:rsid w:val="003875AE"/>
    <w:rsid w:val="003B6592"/>
    <w:rsid w:val="003C680E"/>
    <w:rsid w:val="003C7C70"/>
    <w:rsid w:val="003D66B3"/>
    <w:rsid w:val="003E6BF9"/>
    <w:rsid w:val="00417849"/>
    <w:rsid w:val="004979BC"/>
    <w:rsid w:val="005103E3"/>
    <w:rsid w:val="0054060B"/>
    <w:rsid w:val="00571415"/>
    <w:rsid w:val="00584A92"/>
    <w:rsid w:val="005D0A29"/>
    <w:rsid w:val="00620FFE"/>
    <w:rsid w:val="00634D35"/>
    <w:rsid w:val="00644395"/>
    <w:rsid w:val="0066320B"/>
    <w:rsid w:val="00667D79"/>
    <w:rsid w:val="006771EE"/>
    <w:rsid w:val="00684DC5"/>
    <w:rsid w:val="00691940"/>
    <w:rsid w:val="006C56C9"/>
    <w:rsid w:val="00705B89"/>
    <w:rsid w:val="007847ED"/>
    <w:rsid w:val="007A3F95"/>
    <w:rsid w:val="007B0E8D"/>
    <w:rsid w:val="007C3555"/>
    <w:rsid w:val="007D79D7"/>
    <w:rsid w:val="00803CA5"/>
    <w:rsid w:val="00807DF0"/>
    <w:rsid w:val="008114CA"/>
    <w:rsid w:val="00820683"/>
    <w:rsid w:val="00851F41"/>
    <w:rsid w:val="00881111"/>
    <w:rsid w:val="0089332F"/>
    <w:rsid w:val="008B0845"/>
    <w:rsid w:val="008B0B21"/>
    <w:rsid w:val="00903F08"/>
    <w:rsid w:val="00914679"/>
    <w:rsid w:val="00945B93"/>
    <w:rsid w:val="009504FC"/>
    <w:rsid w:val="00991253"/>
    <w:rsid w:val="009A2F11"/>
    <w:rsid w:val="009D39E8"/>
    <w:rsid w:val="009F44EA"/>
    <w:rsid w:val="00A0275D"/>
    <w:rsid w:val="00A07205"/>
    <w:rsid w:val="00A1323B"/>
    <w:rsid w:val="00A27FF2"/>
    <w:rsid w:val="00A41987"/>
    <w:rsid w:val="00A47A03"/>
    <w:rsid w:val="00A53528"/>
    <w:rsid w:val="00A66DA2"/>
    <w:rsid w:val="00A74B5F"/>
    <w:rsid w:val="00A80740"/>
    <w:rsid w:val="00A81B32"/>
    <w:rsid w:val="00A90509"/>
    <w:rsid w:val="00AA2FD0"/>
    <w:rsid w:val="00AB1481"/>
    <w:rsid w:val="00B1304E"/>
    <w:rsid w:val="00B13CE7"/>
    <w:rsid w:val="00B27EC9"/>
    <w:rsid w:val="00B364DB"/>
    <w:rsid w:val="00B5216B"/>
    <w:rsid w:val="00B62036"/>
    <w:rsid w:val="00B74231"/>
    <w:rsid w:val="00B90530"/>
    <w:rsid w:val="00B974BD"/>
    <w:rsid w:val="00BB0747"/>
    <w:rsid w:val="00BC39ED"/>
    <w:rsid w:val="00BC4304"/>
    <w:rsid w:val="00C20582"/>
    <w:rsid w:val="00C22202"/>
    <w:rsid w:val="00C27D5F"/>
    <w:rsid w:val="00C36AD7"/>
    <w:rsid w:val="00C623B5"/>
    <w:rsid w:val="00C7500D"/>
    <w:rsid w:val="00C841E1"/>
    <w:rsid w:val="00CA5D59"/>
    <w:rsid w:val="00CB43A6"/>
    <w:rsid w:val="00CC7784"/>
    <w:rsid w:val="00CD3C62"/>
    <w:rsid w:val="00CF388E"/>
    <w:rsid w:val="00D03547"/>
    <w:rsid w:val="00D178F0"/>
    <w:rsid w:val="00D25852"/>
    <w:rsid w:val="00DA320A"/>
    <w:rsid w:val="00DA7FD7"/>
    <w:rsid w:val="00DB5385"/>
    <w:rsid w:val="00DC7093"/>
    <w:rsid w:val="00DD31D4"/>
    <w:rsid w:val="00DE6583"/>
    <w:rsid w:val="00E028F5"/>
    <w:rsid w:val="00E1356D"/>
    <w:rsid w:val="00E22E33"/>
    <w:rsid w:val="00E34BA2"/>
    <w:rsid w:val="00E57FFB"/>
    <w:rsid w:val="00E81B18"/>
    <w:rsid w:val="00E932C8"/>
    <w:rsid w:val="00ED2CA3"/>
    <w:rsid w:val="00EF018A"/>
    <w:rsid w:val="00F42745"/>
    <w:rsid w:val="00F44103"/>
    <w:rsid w:val="00F5214C"/>
    <w:rsid w:val="00F7346A"/>
    <w:rsid w:val="00F76448"/>
    <w:rsid w:val="00F81879"/>
    <w:rsid w:val="00FA4016"/>
    <w:rsid w:val="00FC799B"/>
    <w:rsid w:val="00FE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B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  <w:style w:type="paragraph" w:styleId="a4">
    <w:name w:val="Revision"/>
    <w:hidden/>
    <w:uiPriority w:val="99"/>
    <w:semiHidden/>
    <w:rsid w:val="00571415"/>
    <w:rPr>
      <w:rFonts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15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B074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lang w:eastAsia="ru-RU"/>
    </w:rPr>
  </w:style>
  <w:style w:type="table" w:styleId="a7">
    <w:name w:val="Table Grid"/>
    <w:basedOn w:val="a1"/>
    <w:uiPriority w:val="59"/>
    <w:rsid w:val="00BB0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CDE8-2E90-4623-90BF-133443F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12</cp:revision>
  <cp:lastPrinted>2025-12-22T06:51:00Z</cp:lastPrinted>
  <dcterms:created xsi:type="dcterms:W3CDTF">2014-02-12T09:25:00Z</dcterms:created>
  <dcterms:modified xsi:type="dcterms:W3CDTF">2025-12-22T06:52:00Z</dcterms:modified>
</cp:coreProperties>
</file>